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9C8" w:rsidRPr="000C5A65" w:rsidRDefault="00FD357D" w:rsidP="006822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ECFF"/>
        <w:spacing w:after="0"/>
        <w:ind w:left="142" w:firstLine="142"/>
        <w:rPr>
          <w:rFonts w:ascii="Arial" w:hAnsi="Arial" w:cs="Arial"/>
          <w:sz w:val="28"/>
          <w:szCs w:val="28"/>
        </w:rPr>
      </w:pPr>
      <w:r w:rsidRPr="000C5A65">
        <w:rPr>
          <w:rFonts w:ascii="Arial" w:hAnsi="Arial" w:cs="Arial"/>
          <w:b/>
          <w:color w:val="0000FF"/>
          <w:sz w:val="28"/>
          <w:szCs w:val="28"/>
        </w:rPr>
        <w:t>České otázky z dermatovenerologie</w:t>
      </w:r>
      <w:r w:rsidRPr="000C5A65">
        <w:rPr>
          <w:rFonts w:ascii="Arial" w:hAnsi="Arial" w:cs="Arial"/>
          <w:b/>
          <w:sz w:val="28"/>
          <w:szCs w:val="28"/>
        </w:rPr>
        <w:t xml:space="preserve"> </w:t>
      </w:r>
      <w:r w:rsidR="002A2484">
        <w:rPr>
          <w:rFonts w:ascii="Arial" w:hAnsi="Arial" w:cs="Arial"/>
          <w:b/>
          <w:sz w:val="28"/>
          <w:szCs w:val="28"/>
        </w:rPr>
        <w:t xml:space="preserve">- </w:t>
      </w:r>
      <w:r w:rsidRPr="000C5A65">
        <w:rPr>
          <w:rFonts w:ascii="Arial" w:hAnsi="Arial" w:cs="Arial"/>
          <w:b/>
          <w:color w:val="FF0000"/>
          <w:sz w:val="28"/>
          <w:szCs w:val="28"/>
        </w:rPr>
        <w:t>směr</w:t>
      </w:r>
      <w:r w:rsidR="006822A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0C5A65">
        <w:rPr>
          <w:rFonts w:ascii="Arial" w:hAnsi="Arial" w:cs="Arial"/>
          <w:b/>
          <w:color w:val="FF0000"/>
          <w:sz w:val="28"/>
          <w:szCs w:val="28"/>
        </w:rPr>
        <w:t>všeobecný</w:t>
      </w:r>
      <w:r w:rsidR="00A46541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</w:t>
      </w:r>
      <w:bookmarkStart w:id="0" w:name="_GoBack"/>
      <w:bookmarkEnd w:id="0"/>
    </w:p>
    <w:p w:rsidR="000C5A65" w:rsidRPr="006822AD" w:rsidRDefault="00FD357D" w:rsidP="002A2484">
      <w:pPr>
        <w:spacing w:before="240" w:after="0"/>
        <w:ind w:firstLine="142"/>
        <w:rPr>
          <w:rFonts w:ascii="Arial" w:hAnsi="Arial" w:cs="Arial"/>
          <w:b/>
          <w:color w:val="0000FF"/>
          <w:sz w:val="24"/>
          <w:szCs w:val="24"/>
        </w:rPr>
      </w:pPr>
      <w:r w:rsidRPr="006822AD">
        <w:rPr>
          <w:rFonts w:ascii="Arial" w:hAnsi="Arial" w:cs="Arial"/>
          <w:b/>
          <w:color w:val="0000FF"/>
          <w:sz w:val="24"/>
          <w:szCs w:val="24"/>
        </w:rPr>
        <w:t>Obecná část</w:t>
      </w:r>
    </w:p>
    <w:p w:rsidR="00FD357D" w:rsidRPr="00880C22" w:rsidRDefault="00FD357D" w:rsidP="00880C22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Anatomie kůže</w:t>
      </w:r>
    </w:p>
    <w:p w:rsidR="00FD357D" w:rsidRPr="00880C22" w:rsidRDefault="00895AF7" w:rsidP="00880C22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Fyziologie a funkce </w:t>
      </w:r>
      <w:r w:rsidR="00FD357D" w:rsidRPr="00880C22">
        <w:rPr>
          <w:rFonts w:ascii="Arial" w:hAnsi="Arial" w:cs="Arial"/>
        </w:rPr>
        <w:t>kůže</w:t>
      </w:r>
    </w:p>
    <w:p w:rsidR="00FD357D" w:rsidRPr="00880C22" w:rsidRDefault="00FD357D" w:rsidP="00880C22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Kožní imunitní systém</w:t>
      </w:r>
    </w:p>
    <w:p w:rsidR="00FD357D" w:rsidRPr="00880C22" w:rsidRDefault="00FD357D" w:rsidP="00880C22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Kožní eflorescence, lokalizace, konfigurace</w:t>
      </w:r>
    </w:p>
    <w:p w:rsidR="00FD357D" w:rsidRPr="00880C22" w:rsidRDefault="00FD357D" w:rsidP="00880C22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Histopatologické vyšetření kůže</w:t>
      </w:r>
      <w:r w:rsidR="00895AF7" w:rsidRPr="00880C22">
        <w:rPr>
          <w:rFonts w:ascii="Arial" w:hAnsi="Arial" w:cs="Arial"/>
        </w:rPr>
        <w:t>, dermatohistop</w:t>
      </w:r>
      <w:r w:rsidR="00101ADC" w:rsidRPr="00880C22">
        <w:rPr>
          <w:rFonts w:ascii="Arial" w:hAnsi="Arial" w:cs="Arial"/>
        </w:rPr>
        <w:t>a</w:t>
      </w:r>
      <w:r w:rsidR="00895AF7" w:rsidRPr="00880C22">
        <w:rPr>
          <w:rFonts w:ascii="Arial" w:hAnsi="Arial" w:cs="Arial"/>
        </w:rPr>
        <w:t>tologické</w:t>
      </w:r>
      <w:r w:rsidR="00101ADC" w:rsidRPr="00880C22">
        <w:rPr>
          <w:rFonts w:ascii="Arial" w:hAnsi="Arial" w:cs="Arial"/>
        </w:rPr>
        <w:t xml:space="preserve"> </w:t>
      </w:r>
      <w:r w:rsidR="00895AF7" w:rsidRPr="00880C22">
        <w:rPr>
          <w:rFonts w:ascii="Arial" w:hAnsi="Arial" w:cs="Arial"/>
        </w:rPr>
        <w:t>pojmy</w:t>
      </w:r>
    </w:p>
    <w:p w:rsidR="00FD357D" w:rsidRPr="00880C22" w:rsidRDefault="00FD357D" w:rsidP="00880C22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Laboratorní vyšetření v dermatovenerologii</w:t>
      </w:r>
    </w:p>
    <w:p w:rsidR="00FD357D" w:rsidRPr="00880C22" w:rsidRDefault="00FD357D" w:rsidP="00880C22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Zevní léčba</w:t>
      </w:r>
    </w:p>
    <w:p w:rsidR="00FD357D" w:rsidRPr="00880C22" w:rsidRDefault="00FD357D" w:rsidP="00880C22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Systémová farmakoterapie</w:t>
      </w:r>
    </w:p>
    <w:p w:rsidR="00C96976" w:rsidRPr="00880C22" w:rsidRDefault="00FD357D" w:rsidP="00880C22">
      <w:pPr>
        <w:pStyle w:val="Odstavecseseznamem"/>
        <w:numPr>
          <w:ilvl w:val="0"/>
          <w:numId w:val="2"/>
        </w:numPr>
        <w:spacing w:after="0" w:line="240" w:lineRule="auto"/>
        <w:ind w:left="426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Fyzikální terapie v</w:t>
      </w:r>
      <w:r w:rsidR="00895AF7" w:rsidRPr="00880C22">
        <w:rPr>
          <w:rFonts w:ascii="Arial" w:hAnsi="Arial" w:cs="Arial"/>
        </w:rPr>
        <w:t> </w:t>
      </w:r>
      <w:r w:rsidRPr="00880C22">
        <w:rPr>
          <w:rFonts w:ascii="Arial" w:hAnsi="Arial" w:cs="Arial"/>
        </w:rPr>
        <w:t>dermatovenerologii</w:t>
      </w:r>
      <w:r w:rsidR="00895AF7" w:rsidRPr="00880C22">
        <w:rPr>
          <w:rFonts w:ascii="Arial" w:hAnsi="Arial" w:cs="Arial"/>
        </w:rPr>
        <w:t xml:space="preserve">, </w:t>
      </w:r>
      <w:proofErr w:type="spellStart"/>
      <w:r w:rsidR="00895AF7" w:rsidRPr="00880C22">
        <w:rPr>
          <w:rFonts w:ascii="Arial" w:hAnsi="Arial" w:cs="Arial"/>
        </w:rPr>
        <w:t>dermatochirurgie</w:t>
      </w:r>
      <w:proofErr w:type="spellEnd"/>
    </w:p>
    <w:p w:rsidR="00FD357D" w:rsidRPr="00880C22" w:rsidRDefault="00C96976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10. </w:t>
      </w:r>
      <w:r w:rsidR="00FD357D" w:rsidRPr="00880C22">
        <w:rPr>
          <w:rFonts w:ascii="Arial" w:hAnsi="Arial" w:cs="Arial"/>
        </w:rPr>
        <w:t>Klinické dermatologické vyšetření, administrativní povinnosti, receptář</w:t>
      </w:r>
    </w:p>
    <w:p w:rsidR="00FD357D" w:rsidRPr="002A2484" w:rsidRDefault="00FD357D" w:rsidP="002A2484">
      <w:pPr>
        <w:shd w:val="clear" w:color="auto" w:fill="FFFFFF" w:themeFill="background1"/>
        <w:spacing w:after="0"/>
        <w:rPr>
          <w:rFonts w:ascii="Arial" w:hAnsi="Arial" w:cs="Arial"/>
          <w:b/>
          <w:sz w:val="16"/>
          <w:szCs w:val="16"/>
        </w:rPr>
      </w:pPr>
    </w:p>
    <w:p w:rsidR="00FD357D" w:rsidRPr="000C5A65" w:rsidRDefault="006822AD" w:rsidP="00AA2ADA">
      <w:pPr>
        <w:pStyle w:val="Odstavecseseznamem"/>
        <w:spacing w:after="120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FF"/>
          <w:sz w:val="28"/>
          <w:szCs w:val="28"/>
        </w:rPr>
        <w:t xml:space="preserve">  </w:t>
      </w:r>
      <w:r w:rsidR="00FD357D" w:rsidRPr="006822AD">
        <w:rPr>
          <w:rFonts w:ascii="Arial" w:hAnsi="Arial" w:cs="Arial"/>
          <w:b/>
          <w:color w:val="0000FF"/>
          <w:sz w:val="24"/>
          <w:szCs w:val="24"/>
        </w:rPr>
        <w:t>Speciální část</w:t>
      </w:r>
    </w:p>
    <w:p w:rsidR="00FD357D" w:rsidRPr="00880C22" w:rsidRDefault="00FD357D" w:rsidP="007A7331">
      <w:pPr>
        <w:pStyle w:val="Odstavecseseznamem"/>
        <w:numPr>
          <w:ilvl w:val="0"/>
          <w:numId w:val="6"/>
        </w:numPr>
        <w:spacing w:after="0" w:line="240" w:lineRule="auto"/>
        <w:ind w:left="397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Dermatózy ze zevních příčin</w:t>
      </w:r>
    </w:p>
    <w:p w:rsidR="00FD357D" w:rsidRPr="00880C22" w:rsidRDefault="00FD357D" w:rsidP="007A7331">
      <w:pPr>
        <w:pStyle w:val="Odstavecseseznamem"/>
        <w:numPr>
          <w:ilvl w:val="0"/>
          <w:numId w:val="6"/>
        </w:numPr>
        <w:spacing w:after="0" w:line="240" w:lineRule="auto"/>
        <w:ind w:left="397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Fotodermatózy</w:t>
      </w:r>
    </w:p>
    <w:p w:rsidR="00FD357D" w:rsidRPr="00880C22" w:rsidRDefault="00FD357D" w:rsidP="007A7331">
      <w:pPr>
        <w:pStyle w:val="Odstavecseseznamem"/>
        <w:numPr>
          <w:ilvl w:val="0"/>
          <w:numId w:val="6"/>
        </w:numPr>
        <w:spacing w:after="0" w:line="240" w:lineRule="auto"/>
        <w:ind w:left="397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Parazitární choroby</w:t>
      </w:r>
    </w:p>
    <w:p w:rsidR="00FD357D" w:rsidRPr="00880C22" w:rsidRDefault="00FD357D" w:rsidP="007A7331">
      <w:pPr>
        <w:pStyle w:val="Odstavecseseznamem"/>
        <w:numPr>
          <w:ilvl w:val="0"/>
          <w:numId w:val="6"/>
        </w:numPr>
        <w:spacing w:after="0" w:line="240" w:lineRule="auto"/>
        <w:ind w:left="397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Mykózy</w:t>
      </w:r>
    </w:p>
    <w:p w:rsidR="00FD357D" w:rsidRPr="00880C22" w:rsidRDefault="00FD357D" w:rsidP="007A7331">
      <w:pPr>
        <w:pStyle w:val="Odstavecseseznamem"/>
        <w:numPr>
          <w:ilvl w:val="0"/>
          <w:numId w:val="6"/>
        </w:numPr>
        <w:spacing w:after="0" w:line="240" w:lineRule="auto"/>
        <w:ind w:left="397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Erysipel, pyodermie</w:t>
      </w:r>
      <w:r w:rsidR="00895AF7" w:rsidRPr="00880C22">
        <w:rPr>
          <w:rFonts w:ascii="Arial" w:hAnsi="Arial" w:cs="Arial"/>
        </w:rPr>
        <w:t>, borelióza</w:t>
      </w:r>
    </w:p>
    <w:p w:rsidR="00FD357D" w:rsidRPr="00880C22" w:rsidRDefault="00FD357D" w:rsidP="007A7331">
      <w:pPr>
        <w:pStyle w:val="Odstavecseseznamem"/>
        <w:numPr>
          <w:ilvl w:val="0"/>
          <w:numId w:val="6"/>
        </w:numPr>
        <w:spacing w:after="0" w:line="240" w:lineRule="auto"/>
        <w:ind w:left="397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Virové nemoci</w:t>
      </w:r>
    </w:p>
    <w:p w:rsidR="00A46541" w:rsidRPr="00880C22" w:rsidRDefault="00A46541" w:rsidP="007A7331">
      <w:pPr>
        <w:pStyle w:val="Odstavecseseznamem"/>
        <w:numPr>
          <w:ilvl w:val="0"/>
          <w:numId w:val="6"/>
        </w:numPr>
        <w:spacing w:after="0" w:line="240" w:lineRule="auto"/>
        <w:ind w:left="397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Urtikárie, angioedém</w:t>
      </w:r>
    </w:p>
    <w:p w:rsidR="00FD357D" w:rsidRPr="00880C22" w:rsidRDefault="00A46541" w:rsidP="007A7331">
      <w:pPr>
        <w:pStyle w:val="Odstavecseseznamem"/>
        <w:numPr>
          <w:ilvl w:val="0"/>
          <w:numId w:val="6"/>
        </w:numPr>
        <w:spacing w:after="0" w:line="240" w:lineRule="auto"/>
        <w:ind w:left="397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L</w:t>
      </w:r>
      <w:r w:rsidR="00FD357D" w:rsidRPr="00880C22">
        <w:rPr>
          <w:rFonts w:ascii="Arial" w:hAnsi="Arial" w:cs="Arial"/>
        </w:rPr>
        <w:t>ékové e</w:t>
      </w:r>
      <w:r w:rsidR="00101ADC" w:rsidRPr="00880C22">
        <w:rPr>
          <w:rFonts w:ascii="Arial" w:hAnsi="Arial" w:cs="Arial"/>
        </w:rPr>
        <w:t>x</w:t>
      </w:r>
      <w:r w:rsidR="00FD357D" w:rsidRPr="00880C22">
        <w:rPr>
          <w:rFonts w:ascii="Arial" w:hAnsi="Arial" w:cs="Arial"/>
        </w:rPr>
        <w:t>antémy</w:t>
      </w:r>
    </w:p>
    <w:p w:rsidR="00FD357D" w:rsidRPr="00880C22" w:rsidRDefault="00FD357D" w:rsidP="007A7331">
      <w:pPr>
        <w:pStyle w:val="Odstavecseseznamem"/>
        <w:numPr>
          <w:ilvl w:val="0"/>
          <w:numId w:val="6"/>
        </w:numPr>
        <w:spacing w:after="0" w:line="240" w:lineRule="auto"/>
        <w:ind w:left="397" w:hanging="284"/>
        <w:rPr>
          <w:rFonts w:ascii="Arial" w:hAnsi="Arial" w:cs="Arial"/>
        </w:rPr>
      </w:pPr>
      <w:r w:rsidRPr="00880C22">
        <w:rPr>
          <w:rFonts w:ascii="Arial" w:hAnsi="Arial" w:cs="Arial"/>
        </w:rPr>
        <w:t>Ekzémy</w:t>
      </w:r>
      <w:r w:rsidR="007A7331">
        <w:rPr>
          <w:rFonts w:ascii="Arial" w:hAnsi="Arial" w:cs="Arial"/>
        </w:rPr>
        <w:t xml:space="preserve"> a dermatitidy</w:t>
      </w:r>
    </w:p>
    <w:p w:rsidR="00A07DBE" w:rsidRPr="00880C22" w:rsidRDefault="00FD357D" w:rsidP="00880C22">
      <w:pPr>
        <w:pStyle w:val="Odstavecseseznamem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880C22">
        <w:rPr>
          <w:rFonts w:ascii="Arial" w:hAnsi="Arial" w:cs="Arial"/>
        </w:rPr>
        <w:t>Psoriasis</w:t>
      </w:r>
    </w:p>
    <w:p w:rsidR="00FD357D" w:rsidRPr="00880C22" w:rsidRDefault="00A46541" w:rsidP="00880C22">
      <w:pPr>
        <w:pStyle w:val="Odstavecseseznamem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Lichen planus, pityriasis rosea a ostatní </w:t>
      </w:r>
      <w:proofErr w:type="spellStart"/>
      <w:r w:rsidRPr="00880C22">
        <w:rPr>
          <w:rFonts w:ascii="Arial" w:hAnsi="Arial" w:cs="Arial"/>
        </w:rPr>
        <w:t>erythemato</w:t>
      </w:r>
      <w:proofErr w:type="spellEnd"/>
      <w:r w:rsidRPr="00880C22">
        <w:rPr>
          <w:rFonts w:ascii="Arial" w:hAnsi="Arial" w:cs="Arial"/>
        </w:rPr>
        <w:t>-papulo-skvamózní dermatózy</w:t>
      </w:r>
    </w:p>
    <w:p w:rsidR="00A46541" w:rsidRPr="00880C22" w:rsidRDefault="00880C22" w:rsidP="00880C22">
      <w:pPr>
        <w:pStyle w:val="Odstavecseseznamem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880C22">
        <w:rPr>
          <w:rFonts w:ascii="Arial" w:hAnsi="Arial" w:cs="Arial"/>
        </w:rPr>
        <w:t>K</w:t>
      </w:r>
      <w:r w:rsidR="00A46541" w:rsidRPr="00880C22">
        <w:rPr>
          <w:rFonts w:ascii="Arial" w:hAnsi="Arial" w:cs="Arial"/>
        </w:rPr>
        <w:t>ožní</w:t>
      </w:r>
      <w:r w:rsidRPr="00880C22">
        <w:rPr>
          <w:rFonts w:ascii="Arial" w:hAnsi="Arial" w:cs="Arial"/>
        </w:rPr>
        <w:t xml:space="preserve"> choroby z povolání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1</w:t>
      </w:r>
      <w:r w:rsidR="00880C22" w:rsidRPr="00880C22">
        <w:rPr>
          <w:rFonts w:ascii="Arial" w:hAnsi="Arial" w:cs="Arial"/>
        </w:rPr>
        <w:t>3</w:t>
      </w:r>
      <w:r w:rsidRPr="00880C22">
        <w:rPr>
          <w:rFonts w:ascii="Arial" w:hAnsi="Arial" w:cs="Arial"/>
        </w:rPr>
        <w:t>. Puchýřnaté choroby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1</w:t>
      </w:r>
      <w:r w:rsidR="00880C22" w:rsidRPr="00880C22">
        <w:rPr>
          <w:rFonts w:ascii="Arial" w:hAnsi="Arial" w:cs="Arial"/>
        </w:rPr>
        <w:t>4</w:t>
      </w:r>
      <w:r w:rsidRPr="00880C22">
        <w:rPr>
          <w:rFonts w:ascii="Arial" w:hAnsi="Arial" w:cs="Arial"/>
        </w:rPr>
        <w:t>. Choroby vaziva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1</w:t>
      </w:r>
      <w:r w:rsidR="00880C22" w:rsidRPr="00880C22">
        <w:rPr>
          <w:rFonts w:ascii="Arial" w:hAnsi="Arial" w:cs="Arial"/>
        </w:rPr>
        <w:t>5</w:t>
      </w:r>
      <w:r w:rsidRPr="00880C22">
        <w:rPr>
          <w:rFonts w:ascii="Arial" w:hAnsi="Arial" w:cs="Arial"/>
        </w:rPr>
        <w:t>. Neinfekční granulomatózní dermatózy, nemoci tukové tkáně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1</w:t>
      </w:r>
      <w:r w:rsidR="00880C22" w:rsidRPr="00880C22">
        <w:rPr>
          <w:rFonts w:ascii="Arial" w:hAnsi="Arial" w:cs="Arial"/>
        </w:rPr>
        <w:t>6</w:t>
      </w:r>
      <w:r w:rsidRPr="00880C22">
        <w:rPr>
          <w:rFonts w:ascii="Arial" w:hAnsi="Arial" w:cs="Arial"/>
        </w:rPr>
        <w:t xml:space="preserve">. </w:t>
      </w:r>
      <w:r w:rsidR="00A46541" w:rsidRPr="00880C22">
        <w:rPr>
          <w:rFonts w:ascii="Arial" w:hAnsi="Arial" w:cs="Arial"/>
        </w:rPr>
        <w:t>K</w:t>
      </w:r>
      <w:r w:rsidRPr="00880C22">
        <w:rPr>
          <w:rFonts w:ascii="Arial" w:hAnsi="Arial" w:cs="Arial"/>
        </w:rPr>
        <w:t xml:space="preserve">ožní projevy </w:t>
      </w:r>
      <w:r w:rsidR="006822AD" w:rsidRPr="00880C22">
        <w:rPr>
          <w:rFonts w:ascii="Arial" w:hAnsi="Arial" w:cs="Arial"/>
        </w:rPr>
        <w:t>u</w:t>
      </w:r>
      <w:r w:rsidRPr="00880C22">
        <w:rPr>
          <w:rFonts w:ascii="Arial" w:hAnsi="Arial" w:cs="Arial"/>
        </w:rPr>
        <w:t> poruch metabolismu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1</w:t>
      </w:r>
      <w:r w:rsidR="00880C22" w:rsidRPr="00880C22">
        <w:rPr>
          <w:rFonts w:ascii="Arial" w:hAnsi="Arial" w:cs="Arial"/>
        </w:rPr>
        <w:t>7</w:t>
      </w:r>
      <w:r w:rsidRPr="00880C22">
        <w:rPr>
          <w:rFonts w:ascii="Arial" w:hAnsi="Arial" w:cs="Arial"/>
        </w:rPr>
        <w:t>. Nemoci vlasů, nehtů, potních žláz</w:t>
      </w:r>
      <w:r w:rsidR="00A46541" w:rsidRPr="00880C22">
        <w:rPr>
          <w:rFonts w:ascii="Arial" w:hAnsi="Arial" w:cs="Arial"/>
        </w:rPr>
        <w:t>, poruchy pigmentace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1</w:t>
      </w:r>
      <w:r w:rsidR="00880C22" w:rsidRPr="00880C22">
        <w:rPr>
          <w:rFonts w:ascii="Arial" w:hAnsi="Arial" w:cs="Arial"/>
        </w:rPr>
        <w:t>8</w:t>
      </w:r>
      <w:r w:rsidRPr="00880C22">
        <w:rPr>
          <w:rFonts w:ascii="Arial" w:hAnsi="Arial" w:cs="Arial"/>
        </w:rPr>
        <w:t>. Akné a příbuzné dermatózy</w:t>
      </w:r>
    </w:p>
    <w:p w:rsidR="00880C22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1</w:t>
      </w:r>
      <w:r w:rsidR="00880C22" w:rsidRPr="00880C22">
        <w:rPr>
          <w:rFonts w:ascii="Arial" w:hAnsi="Arial" w:cs="Arial"/>
        </w:rPr>
        <w:t>9</w:t>
      </w:r>
      <w:r w:rsidRPr="00880C22">
        <w:rPr>
          <w:rFonts w:ascii="Arial" w:hAnsi="Arial" w:cs="Arial"/>
        </w:rPr>
        <w:t>. Nemoci cév</w:t>
      </w:r>
      <w:r w:rsidR="00880C22" w:rsidRPr="00880C22">
        <w:rPr>
          <w:rFonts w:ascii="Arial" w:hAnsi="Arial" w:cs="Arial"/>
        </w:rPr>
        <w:t xml:space="preserve"> – vaskulitidy</w:t>
      </w:r>
    </w:p>
    <w:p w:rsidR="00A07DBE" w:rsidRPr="00880C22" w:rsidRDefault="00880C22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0. Nemoci žil, l</w:t>
      </w:r>
      <w:r w:rsidR="00A07DBE" w:rsidRPr="00880C22">
        <w:rPr>
          <w:rFonts w:ascii="Arial" w:hAnsi="Arial" w:cs="Arial"/>
        </w:rPr>
        <w:t>ymfedém</w:t>
      </w:r>
    </w:p>
    <w:p w:rsidR="00A07DBE" w:rsidRPr="00880C22" w:rsidRDefault="00880C22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1</w:t>
      </w:r>
      <w:r w:rsidR="00A07DBE" w:rsidRPr="00880C22">
        <w:rPr>
          <w:rFonts w:ascii="Arial" w:hAnsi="Arial" w:cs="Arial"/>
        </w:rPr>
        <w:t>. Névy a névové choroby</w:t>
      </w:r>
    </w:p>
    <w:p w:rsidR="00A07DBE" w:rsidRPr="00880C22" w:rsidRDefault="00880C22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2</w:t>
      </w:r>
      <w:r w:rsidR="00A07DBE" w:rsidRPr="00880C22">
        <w:rPr>
          <w:rFonts w:ascii="Arial" w:hAnsi="Arial" w:cs="Arial"/>
        </w:rPr>
        <w:t xml:space="preserve">. </w:t>
      </w:r>
      <w:r w:rsidRPr="00880C22">
        <w:rPr>
          <w:rFonts w:ascii="Arial" w:hAnsi="Arial" w:cs="Arial"/>
        </w:rPr>
        <w:t>Nádory epitelové</w:t>
      </w:r>
    </w:p>
    <w:p w:rsidR="00880C22" w:rsidRPr="00880C22" w:rsidRDefault="00880C22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3. Nádory adnexální, mezenchymální a cysty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</w:t>
      </w:r>
      <w:r w:rsidR="00880C22" w:rsidRPr="00880C22">
        <w:rPr>
          <w:rFonts w:ascii="Arial" w:hAnsi="Arial" w:cs="Arial"/>
        </w:rPr>
        <w:t>4</w:t>
      </w:r>
      <w:r w:rsidRPr="00880C22">
        <w:rPr>
          <w:rFonts w:ascii="Arial" w:hAnsi="Arial" w:cs="Arial"/>
        </w:rPr>
        <w:t>. Melanom</w:t>
      </w:r>
      <w:r w:rsidR="00895AF7" w:rsidRPr="00880C22">
        <w:rPr>
          <w:rFonts w:ascii="Arial" w:hAnsi="Arial" w:cs="Arial"/>
        </w:rPr>
        <w:t>, melanocytové névy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</w:t>
      </w:r>
      <w:r w:rsidR="00880C22" w:rsidRPr="00880C22">
        <w:rPr>
          <w:rFonts w:ascii="Arial" w:hAnsi="Arial" w:cs="Arial"/>
        </w:rPr>
        <w:t>5</w:t>
      </w:r>
      <w:r w:rsidRPr="00880C22">
        <w:rPr>
          <w:rFonts w:ascii="Arial" w:hAnsi="Arial" w:cs="Arial"/>
        </w:rPr>
        <w:t xml:space="preserve">. Kožní lymfomy, histiocytózy, </w:t>
      </w:r>
      <w:proofErr w:type="spellStart"/>
      <w:r w:rsidRPr="00880C22">
        <w:rPr>
          <w:rFonts w:ascii="Arial" w:hAnsi="Arial" w:cs="Arial"/>
        </w:rPr>
        <w:t>mastocytózy</w:t>
      </w:r>
      <w:proofErr w:type="spellEnd"/>
      <w:r w:rsidRPr="00880C22">
        <w:rPr>
          <w:rFonts w:ascii="Arial" w:hAnsi="Arial" w:cs="Arial"/>
        </w:rPr>
        <w:t xml:space="preserve">, </w:t>
      </w:r>
      <w:proofErr w:type="spellStart"/>
      <w:r w:rsidRPr="00880C22">
        <w:rPr>
          <w:rFonts w:ascii="Arial" w:hAnsi="Arial" w:cs="Arial"/>
        </w:rPr>
        <w:t>paraneoplázie</w:t>
      </w:r>
      <w:proofErr w:type="spellEnd"/>
      <w:r w:rsidR="00895AF7" w:rsidRPr="00880C22">
        <w:rPr>
          <w:rFonts w:ascii="Arial" w:hAnsi="Arial" w:cs="Arial"/>
        </w:rPr>
        <w:t>, kožní metastázy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</w:t>
      </w:r>
      <w:r w:rsidR="00880C22" w:rsidRPr="00880C22">
        <w:rPr>
          <w:rFonts w:ascii="Arial" w:hAnsi="Arial" w:cs="Arial"/>
        </w:rPr>
        <w:t>6</w:t>
      </w:r>
      <w:r w:rsidRPr="00880C22">
        <w:rPr>
          <w:rFonts w:ascii="Arial" w:hAnsi="Arial" w:cs="Arial"/>
        </w:rPr>
        <w:t>. Akutní dermatózy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</w:t>
      </w:r>
      <w:r w:rsidR="00880C22" w:rsidRPr="00880C22">
        <w:rPr>
          <w:rFonts w:ascii="Arial" w:hAnsi="Arial" w:cs="Arial"/>
        </w:rPr>
        <w:t>7</w:t>
      </w:r>
      <w:r w:rsidRPr="00880C22">
        <w:rPr>
          <w:rFonts w:ascii="Arial" w:hAnsi="Arial" w:cs="Arial"/>
        </w:rPr>
        <w:t>. Nejčastější dermatózy dětského věku</w:t>
      </w:r>
    </w:p>
    <w:p w:rsidR="00A07DBE" w:rsidRPr="00880C22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</w:t>
      </w:r>
      <w:r w:rsidR="00880C22" w:rsidRPr="00880C22">
        <w:rPr>
          <w:rFonts w:ascii="Arial" w:hAnsi="Arial" w:cs="Arial"/>
        </w:rPr>
        <w:t>8</w:t>
      </w:r>
      <w:r w:rsidRPr="00880C22">
        <w:rPr>
          <w:rFonts w:ascii="Arial" w:hAnsi="Arial" w:cs="Arial"/>
        </w:rPr>
        <w:t>. Nejčastější dermatózy ve stáří</w:t>
      </w:r>
    </w:p>
    <w:p w:rsidR="00A07DBE" w:rsidRDefault="00A07DBE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>2</w:t>
      </w:r>
      <w:r w:rsidR="00880C22" w:rsidRPr="00880C22">
        <w:rPr>
          <w:rFonts w:ascii="Arial" w:hAnsi="Arial" w:cs="Arial"/>
        </w:rPr>
        <w:t>9</w:t>
      </w:r>
      <w:r w:rsidRPr="00880C22">
        <w:rPr>
          <w:rFonts w:ascii="Arial" w:hAnsi="Arial" w:cs="Arial"/>
        </w:rPr>
        <w:t>. Nejčastější dermatózy obličeje a hlavy</w:t>
      </w:r>
      <w:r w:rsidR="00D51985">
        <w:rPr>
          <w:rFonts w:ascii="Arial" w:hAnsi="Arial" w:cs="Arial"/>
        </w:rPr>
        <w:t xml:space="preserve"> u dětí</w:t>
      </w:r>
    </w:p>
    <w:p w:rsidR="00D51985" w:rsidRPr="00880C22" w:rsidRDefault="00D51985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30. Nejčastější dermatózy obličeje a hlavy v dospělosti</w:t>
      </w:r>
    </w:p>
    <w:p w:rsidR="00A07DBE" w:rsidRPr="002A2484" w:rsidRDefault="00A07DBE" w:rsidP="00C96976">
      <w:pPr>
        <w:pStyle w:val="Odstavecseseznamem"/>
        <w:shd w:val="clear" w:color="auto" w:fill="FFFFFF" w:themeFill="background1"/>
        <w:spacing w:after="0"/>
        <w:ind w:left="0"/>
        <w:rPr>
          <w:rFonts w:ascii="Arial" w:hAnsi="Arial" w:cs="Arial"/>
          <w:b/>
          <w:sz w:val="16"/>
          <w:szCs w:val="16"/>
        </w:rPr>
      </w:pPr>
    </w:p>
    <w:p w:rsidR="00A07DBE" w:rsidRPr="006822AD" w:rsidRDefault="006822AD" w:rsidP="002A2484">
      <w:pPr>
        <w:pStyle w:val="Odstavecseseznamem"/>
        <w:spacing w:after="0"/>
        <w:ind w:left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 xml:space="preserve">  </w:t>
      </w:r>
      <w:r w:rsidR="00A07DBE" w:rsidRPr="006822AD">
        <w:rPr>
          <w:rFonts w:ascii="Arial" w:hAnsi="Arial" w:cs="Arial"/>
          <w:b/>
          <w:color w:val="0000FF"/>
          <w:sz w:val="24"/>
          <w:szCs w:val="24"/>
        </w:rPr>
        <w:t>Venerologie</w:t>
      </w:r>
    </w:p>
    <w:p w:rsidR="00A07DBE" w:rsidRPr="00880C22" w:rsidRDefault="006822AD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07DBE" w:rsidRPr="000C5A65">
        <w:rPr>
          <w:rFonts w:ascii="Arial" w:hAnsi="Arial" w:cs="Arial"/>
          <w:sz w:val="24"/>
          <w:szCs w:val="24"/>
        </w:rPr>
        <w:t xml:space="preserve">1. </w:t>
      </w:r>
      <w:r w:rsidR="00A07DBE" w:rsidRPr="00880C22">
        <w:rPr>
          <w:rFonts w:ascii="Arial" w:hAnsi="Arial" w:cs="Arial"/>
        </w:rPr>
        <w:t>Syphilis: původce, přenos, stádia, rozdělení a diagnostika</w:t>
      </w:r>
    </w:p>
    <w:p w:rsidR="00A07DBE" w:rsidRPr="00880C22" w:rsidRDefault="006822AD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  </w:t>
      </w:r>
      <w:r w:rsidR="00A07DBE" w:rsidRPr="00880C22">
        <w:rPr>
          <w:rFonts w:ascii="Arial" w:hAnsi="Arial" w:cs="Arial"/>
        </w:rPr>
        <w:t>2. Syphilis primaria</w:t>
      </w:r>
    </w:p>
    <w:p w:rsidR="00A07DBE" w:rsidRPr="00880C22" w:rsidRDefault="006822AD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  </w:t>
      </w:r>
      <w:r w:rsidR="00A07DBE" w:rsidRPr="00880C22">
        <w:rPr>
          <w:rFonts w:ascii="Arial" w:hAnsi="Arial" w:cs="Arial"/>
        </w:rPr>
        <w:t>3.</w:t>
      </w:r>
      <w:r w:rsidR="00C96976" w:rsidRPr="00880C22">
        <w:rPr>
          <w:rFonts w:ascii="Arial" w:hAnsi="Arial" w:cs="Arial"/>
        </w:rPr>
        <w:t xml:space="preserve"> </w:t>
      </w:r>
      <w:r w:rsidR="00A07DBE" w:rsidRPr="00880C22">
        <w:rPr>
          <w:rFonts w:ascii="Arial" w:hAnsi="Arial" w:cs="Arial"/>
        </w:rPr>
        <w:t>Syphilis secundaria</w:t>
      </w:r>
    </w:p>
    <w:p w:rsidR="00A07DBE" w:rsidRPr="00880C22" w:rsidRDefault="006822AD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  </w:t>
      </w:r>
      <w:r w:rsidR="004F6D71" w:rsidRPr="00880C22">
        <w:rPr>
          <w:rFonts w:ascii="Arial" w:hAnsi="Arial" w:cs="Arial"/>
        </w:rPr>
        <w:t>4. Syphilis late</w:t>
      </w:r>
      <w:r w:rsidR="00101ADC" w:rsidRPr="00880C22">
        <w:rPr>
          <w:rFonts w:ascii="Arial" w:hAnsi="Arial" w:cs="Arial"/>
        </w:rPr>
        <w:t>ns</w:t>
      </w:r>
      <w:r w:rsidR="004F6D71" w:rsidRPr="00880C22">
        <w:rPr>
          <w:rFonts w:ascii="Arial" w:hAnsi="Arial" w:cs="Arial"/>
        </w:rPr>
        <w:t>, syphilis terciaria</w:t>
      </w:r>
      <w:r w:rsidR="00A46541" w:rsidRPr="00880C22">
        <w:rPr>
          <w:rFonts w:ascii="Arial" w:hAnsi="Arial" w:cs="Arial"/>
        </w:rPr>
        <w:t>, congenita</w:t>
      </w:r>
    </w:p>
    <w:p w:rsidR="004F6D71" w:rsidRPr="00880C22" w:rsidRDefault="006822AD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  </w:t>
      </w:r>
      <w:r w:rsidR="004F6D71" w:rsidRPr="00880C22">
        <w:rPr>
          <w:rFonts w:ascii="Arial" w:hAnsi="Arial" w:cs="Arial"/>
        </w:rPr>
        <w:t>5. Kapavka</w:t>
      </w:r>
      <w:r w:rsidR="00A46541" w:rsidRPr="00880C22">
        <w:rPr>
          <w:rFonts w:ascii="Arial" w:hAnsi="Arial" w:cs="Arial"/>
        </w:rPr>
        <w:t xml:space="preserve"> a jiné infekce</w:t>
      </w:r>
    </w:p>
    <w:p w:rsidR="00A46541" w:rsidRPr="00880C22" w:rsidRDefault="00A46541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  </w:t>
      </w:r>
      <w:r w:rsidR="00880C22" w:rsidRPr="00880C22">
        <w:rPr>
          <w:rFonts w:ascii="Arial" w:hAnsi="Arial" w:cs="Arial"/>
        </w:rPr>
        <w:t>6</w:t>
      </w:r>
      <w:r w:rsidRPr="00880C22">
        <w:rPr>
          <w:rFonts w:ascii="Arial" w:hAnsi="Arial" w:cs="Arial"/>
        </w:rPr>
        <w:t>. Chancroid, lymphogranuloma venereum, granuloma inguinale</w:t>
      </w:r>
    </w:p>
    <w:p w:rsidR="00A46541" w:rsidRPr="00880C22" w:rsidRDefault="00A46541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  </w:t>
      </w:r>
      <w:r w:rsidR="00880C22" w:rsidRPr="00880C22">
        <w:rPr>
          <w:rFonts w:ascii="Arial" w:hAnsi="Arial" w:cs="Arial"/>
        </w:rPr>
        <w:t>7</w:t>
      </w:r>
      <w:r w:rsidRPr="00880C22">
        <w:rPr>
          <w:rFonts w:ascii="Arial" w:hAnsi="Arial" w:cs="Arial"/>
        </w:rPr>
        <w:t>. Nevenerické choroby na genitálu</w:t>
      </w:r>
      <w:r w:rsidR="00CB0928">
        <w:rPr>
          <w:rFonts w:ascii="Arial" w:hAnsi="Arial" w:cs="Arial"/>
        </w:rPr>
        <w:t xml:space="preserve"> – balanitis, </w:t>
      </w:r>
      <w:proofErr w:type="spellStart"/>
      <w:r w:rsidR="00CB0928">
        <w:rPr>
          <w:rFonts w:ascii="Arial" w:hAnsi="Arial" w:cs="Arial"/>
        </w:rPr>
        <w:t>vulvovaginitis</w:t>
      </w:r>
      <w:proofErr w:type="spellEnd"/>
    </w:p>
    <w:p w:rsidR="004F6D71" w:rsidRPr="00880C22" w:rsidRDefault="006822AD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  </w:t>
      </w:r>
      <w:r w:rsidR="00880C22" w:rsidRPr="00880C22">
        <w:rPr>
          <w:rFonts w:ascii="Arial" w:hAnsi="Arial" w:cs="Arial"/>
        </w:rPr>
        <w:t>8</w:t>
      </w:r>
      <w:r w:rsidR="004F6D71" w:rsidRPr="00880C22">
        <w:rPr>
          <w:rFonts w:ascii="Arial" w:hAnsi="Arial" w:cs="Arial"/>
        </w:rPr>
        <w:t>. Pohlavně přenášené infekce</w:t>
      </w:r>
    </w:p>
    <w:p w:rsidR="004F6D71" w:rsidRDefault="00880C22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 w:rsidRPr="00880C22">
        <w:rPr>
          <w:rFonts w:ascii="Arial" w:hAnsi="Arial" w:cs="Arial"/>
        </w:rPr>
        <w:t xml:space="preserve">  9</w:t>
      </w:r>
      <w:r w:rsidR="004F6D71" w:rsidRPr="00880C22">
        <w:rPr>
          <w:rFonts w:ascii="Arial" w:hAnsi="Arial" w:cs="Arial"/>
        </w:rPr>
        <w:t xml:space="preserve">. </w:t>
      </w:r>
      <w:r w:rsidR="00A46541" w:rsidRPr="00880C22">
        <w:rPr>
          <w:rFonts w:ascii="Arial" w:hAnsi="Arial" w:cs="Arial"/>
        </w:rPr>
        <w:t>Diferenciální diagnostika vředů na genitálu</w:t>
      </w:r>
    </w:p>
    <w:p w:rsidR="00CB0928" w:rsidRDefault="00CB0928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0. Kožní nemoci v genitální a perianální lokalizaci</w:t>
      </w:r>
    </w:p>
    <w:p w:rsidR="00B032E5" w:rsidRPr="00880C22" w:rsidRDefault="00B032E5" w:rsidP="00880C22">
      <w:pPr>
        <w:pStyle w:val="Odstavecseseznamem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B092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880C22">
        <w:rPr>
          <w:rFonts w:ascii="Arial" w:hAnsi="Arial" w:cs="Arial"/>
        </w:rPr>
        <w:t>Kožní a slizniční projevy u HIV infekce</w:t>
      </w:r>
    </w:p>
    <w:p w:rsidR="004F6D71" w:rsidRPr="000C5A65" w:rsidRDefault="004F6D71" w:rsidP="00880C22">
      <w:pPr>
        <w:pStyle w:val="Odstavecseseznamem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80C22">
        <w:rPr>
          <w:rFonts w:ascii="Arial" w:hAnsi="Arial" w:cs="Arial"/>
        </w:rPr>
        <w:t>1</w:t>
      </w:r>
      <w:r w:rsidR="00CB0928">
        <w:rPr>
          <w:rFonts w:ascii="Arial" w:hAnsi="Arial" w:cs="Arial"/>
        </w:rPr>
        <w:t>2</w:t>
      </w:r>
      <w:r w:rsidRPr="00880C22">
        <w:rPr>
          <w:rFonts w:ascii="Arial" w:hAnsi="Arial" w:cs="Arial"/>
        </w:rPr>
        <w:t>. Základy andrologie</w:t>
      </w:r>
    </w:p>
    <w:sectPr w:rsidR="004F6D71" w:rsidRPr="000C5A65" w:rsidSect="00A07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5EF1"/>
    <w:multiLevelType w:val="hybridMultilevel"/>
    <w:tmpl w:val="94003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1BE5"/>
    <w:multiLevelType w:val="hybridMultilevel"/>
    <w:tmpl w:val="682E3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202"/>
    <w:multiLevelType w:val="hybridMultilevel"/>
    <w:tmpl w:val="69A2E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73888"/>
    <w:multiLevelType w:val="hybridMultilevel"/>
    <w:tmpl w:val="77FEB7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E41D9"/>
    <w:multiLevelType w:val="hybridMultilevel"/>
    <w:tmpl w:val="09F2C9CE"/>
    <w:lvl w:ilvl="0" w:tplc="6F2A23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42C3"/>
    <w:multiLevelType w:val="hybridMultilevel"/>
    <w:tmpl w:val="AA70322E"/>
    <w:lvl w:ilvl="0" w:tplc="17963E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26ED2"/>
    <w:multiLevelType w:val="hybridMultilevel"/>
    <w:tmpl w:val="6184A4A4"/>
    <w:lvl w:ilvl="0" w:tplc="C56C48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0F34"/>
    <w:multiLevelType w:val="hybridMultilevel"/>
    <w:tmpl w:val="82E04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6E22"/>
    <w:multiLevelType w:val="hybridMultilevel"/>
    <w:tmpl w:val="6D68B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27EDF"/>
    <w:multiLevelType w:val="hybridMultilevel"/>
    <w:tmpl w:val="BA54A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7D"/>
    <w:rsid w:val="00091F4B"/>
    <w:rsid w:val="000C5A65"/>
    <w:rsid w:val="00101ADC"/>
    <w:rsid w:val="00181D72"/>
    <w:rsid w:val="001827B5"/>
    <w:rsid w:val="001873A2"/>
    <w:rsid w:val="0019707E"/>
    <w:rsid w:val="00284D0A"/>
    <w:rsid w:val="002A2484"/>
    <w:rsid w:val="002E4BB1"/>
    <w:rsid w:val="00387C8A"/>
    <w:rsid w:val="004E28A5"/>
    <w:rsid w:val="004F6D71"/>
    <w:rsid w:val="00504AB4"/>
    <w:rsid w:val="006163A0"/>
    <w:rsid w:val="0063727F"/>
    <w:rsid w:val="00654B2B"/>
    <w:rsid w:val="006822AD"/>
    <w:rsid w:val="00685488"/>
    <w:rsid w:val="006D6E89"/>
    <w:rsid w:val="00702A46"/>
    <w:rsid w:val="007A7331"/>
    <w:rsid w:val="007F0338"/>
    <w:rsid w:val="00821D30"/>
    <w:rsid w:val="00866C06"/>
    <w:rsid w:val="00880C22"/>
    <w:rsid w:val="00891594"/>
    <w:rsid w:val="00895965"/>
    <w:rsid w:val="00895AF7"/>
    <w:rsid w:val="00945327"/>
    <w:rsid w:val="00A07DBE"/>
    <w:rsid w:val="00A46541"/>
    <w:rsid w:val="00AA2ADA"/>
    <w:rsid w:val="00B032E5"/>
    <w:rsid w:val="00B958AD"/>
    <w:rsid w:val="00BB3560"/>
    <w:rsid w:val="00C12614"/>
    <w:rsid w:val="00C52E36"/>
    <w:rsid w:val="00C96976"/>
    <w:rsid w:val="00CB0928"/>
    <w:rsid w:val="00D51985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6B348-2A53-4C35-9CF9-A10BAB9B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27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D35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7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3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9A4E2-D206-4E24-9348-67BD58B4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PLzeň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ovaj</dc:creator>
  <cp:lastModifiedBy>Altmanova Jana</cp:lastModifiedBy>
  <cp:revision>2</cp:revision>
  <cp:lastPrinted>2020-09-30T07:31:00Z</cp:lastPrinted>
  <dcterms:created xsi:type="dcterms:W3CDTF">2023-02-09T09:18:00Z</dcterms:created>
  <dcterms:modified xsi:type="dcterms:W3CDTF">2023-02-09T09:18:00Z</dcterms:modified>
</cp:coreProperties>
</file>